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895" w:rsidRDefault="00F3589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82917</wp:posOffset>
                </wp:positionV>
                <wp:extent cx="2920621" cy="327546"/>
                <wp:effectExtent l="0" t="0" r="13335" b="158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621" cy="32754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895" w:rsidRPr="00F35895" w:rsidRDefault="006554AB" w:rsidP="00F358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League</w:t>
                            </w:r>
                            <w:r w:rsidR="00F35895" w:rsidRPr="00F35895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overview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0;margin-top:-22.3pt;width:229.95pt;height:25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" fillcolor="white [3212]" strokecolor="#1f4d78 [1604]" strokeweight="1pt">
                <v:stroke joinstyle="miter"/>
                <v:textbox>
                  <w:txbxContent>
                    <w:p w:rsidR="00F35895" w:rsidRPr="00F35895" w:rsidRDefault="006554AB" w:rsidP="00F35895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League</w:t>
                      </w:r>
                      <w:r w:rsidR="00F35895" w:rsidRPr="00F35895">
                        <w:rPr>
                          <w:b/>
                          <w:color w:val="000000" w:themeColor="text1"/>
                          <w:sz w:val="24"/>
                        </w:rPr>
                        <w:t xml:space="preserve"> overview summar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7472" w:rsidRDefault="006554AB" w:rsidP="006554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071</wp:posOffset>
                </wp:positionV>
                <wp:extent cx="5569528" cy="3443844"/>
                <wp:effectExtent l="0" t="0" r="12700" b="2349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28" cy="3443844"/>
                        </a:xfrm>
                        <a:prstGeom prst="roundRect">
                          <a:avLst>
                            <a:gd name="adj" fmla="val 995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597" w:rsidRPr="00B53597" w:rsidRDefault="00B53597" w:rsidP="00B535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B53597">
                              <w:rPr>
                                <w:b/>
                                <w:color w:val="000000" w:themeColor="text1"/>
                              </w:rPr>
                              <w:t>Explain what happens in the Manchurian crisis…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(include causes, key events and the effect/consequence)</w:t>
                            </w:r>
                          </w:p>
                          <w:p w:rsidR="00B53597" w:rsidRDefault="00B53597" w:rsidP="00B53597"/>
                          <w:p w:rsidR="00B53597" w:rsidRDefault="00B53597" w:rsidP="00B53597"/>
                          <w:p w:rsidR="00B53597" w:rsidRDefault="00B53597" w:rsidP="00B53597"/>
                          <w:p w:rsidR="00B53597" w:rsidRDefault="00B53597" w:rsidP="00B53597"/>
                          <w:p w:rsidR="00B53597" w:rsidRPr="00B53597" w:rsidRDefault="00B53597" w:rsidP="00B53597"/>
                          <w:p w:rsidR="00B53597" w:rsidRDefault="00B53597" w:rsidP="00B53597">
                            <w:pPr>
                              <w:jc w:val="center"/>
                            </w:pPr>
                          </w:p>
                          <w:p w:rsidR="00B53597" w:rsidRDefault="00B53597" w:rsidP="00B53597">
                            <w:pPr>
                              <w:jc w:val="center"/>
                            </w:pPr>
                          </w:p>
                          <w:p w:rsidR="00B53597" w:rsidRDefault="00B53597" w:rsidP="00B53597">
                            <w:pPr>
                              <w:jc w:val="center"/>
                            </w:pPr>
                          </w:p>
                          <w:p w:rsidR="00B53597" w:rsidRDefault="00B53597" w:rsidP="00B535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7" style="position:absolute;margin-left:387.35pt;margin-top:1.35pt;width:438.55pt;height:271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5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" fillcolor="white [3212]" strokecolor="#1f4d78 [1604]" strokeweight="1pt">
                <v:stroke joinstyle="miter"/>
                <v:textbox>
                  <w:txbxContent>
                    <w:p w:rsidR="00B53597" w:rsidRPr="00B53597" w:rsidRDefault="00B53597" w:rsidP="00B5359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B53597">
                        <w:rPr>
                          <w:b/>
                          <w:color w:val="000000" w:themeColor="text1"/>
                        </w:rPr>
                        <w:t>Explain what happens in the Manchurian crisis….</w:t>
                      </w:r>
                      <w:r>
                        <w:rPr>
                          <w:color w:val="000000" w:themeColor="text1"/>
                        </w:rPr>
                        <w:t xml:space="preserve"> (include causes, key events and the effect/consequence)</w:t>
                      </w:r>
                    </w:p>
                    <w:p w:rsidR="00B53597" w:rsidRDefault="00B53597" w:rsidP="00B53597"/>
                    <w:p w:rsidR="00B53597" w:rsidRDefault="00B53597" w:rsidP="00B53597"/>
                    <w:p w:rsidR="00B53597" w:rsidRDefault="00B53597" w:rsidP="00B53597"/>
                    <w:p w:rsidR="00B53597" w:rsidRDefault="00B53597" w:rsidP="00B53597"/>
                    <w:p w:rsidR="00B53597" w:rsidRPr="00B53597" w:rsidRDefault="00B53597" w:rsidP="00B53597"/>
                    <w:p w:rsidR="00B53597" w:rsidRDefault="00B53597" w:rsidP="00B53597">
                      <w:pPr>
                        <w:jc w:val="center"/>
                      </w:pPr>
                    </w:p>
                    <w:p w:rsidR="00B53597" w:rsidRDefault="00B53597" w:rsidP="00B53597">
                      <w:pPr>
                        <w:jc w:val="center"/>
                      </w:pPr>
                    </w:p>
                    <w:p w:rsidR="00B53597" w:rsidRDefault="00B53597" w:rsidP="00B53597">
                      <w:pPr>
                        <w:jc w:val="center"/>
                      </w:pPr>
                    </w:p>
                    <w:p w:rsidR="00B53597" w:rsidRDefault="00B53597" w:rsidP="00B5359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4082</wp:posOffset>
                </wp:positionV>
                <wp:extent cx="3998746" cy="4121624"/>
                <wp:effectExtent l="0" t="0" r="2095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746" cy="41216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597" w:rsidRDefault="00B53597" w:rsidP="00B5359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o had the idea to set up the</w:t>
                            </w:r>
                            <w:r w:rsidRPr="00B53597">
                              <w:rPr>
                                <w:color w:val="000000" w:themeColor="text1"/>
                              </w:rPr>
                              <w:t xml:space="preserve"> League of Nations?</w:t>
                            </w:r>
                          </w:p>
                          <w:p w:rsidR="00B53597" w:rsidRDefault="00B53597" w:rsidP="00B5359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53597" w:rsidRDefault="00B53597" w:rsidP="00B5359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53597" w:rsidRDefault="00B53597" w:rsidP="00B5359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hat were the Leagues key aims? </w:t>
                            </w:r>
                          </w:p>
                          <w:p w:rsidR="00B53597" w:rsidRDefault="00B53597" w:rsidP="00B5359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53597" w:rsidRDefault="00B53597" w:rsidP="00B5359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53597" w:rsidRDefault="00B53597" w:rsidP="00B5359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ow was the League structured?</w:t>
                            </w:r>
                          </w:p>
                          <w:p w:rsidR="00B53597" w:rsidRDefault="00B53597" w:rsidP="00B5359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53597" w:rsidRDefault="00B53597" w:rsidP="00B5359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53597" w:rsidRDefault="00B53597" w:rsidP="00B5359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at are the key weaknesses of the League of Nations?</w:t>
                            </w:r>
                          </w:p>
                          <w:p w:rsidR="00B53597" w:rsidRDefault="00B53597" w:rsidP="00B5359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53597" w:rsidRDefault="00B53597" w:rsidP="00B5359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53597" w:rsidRDefault="00B53597" w:rsidP="00B5359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ich countries were not allowed to join?</w:t>
                            </w:r>
                          </w:p>
                          <w:p w:rsidR="00B53597" w:rsidRDefault="00B53597" w:rsidP="00B5359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53597" w:rsidRPr="00B53597" w:rsidRDefault="00B53597" w:rsidP="00B5359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0;margin-top:8.2pt;width:314.85pt;height:324.5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" fillcolor="white [3212]" strokecolor="#1f4d78 [1604]" strokeweight="1pt">
                <v:textbox>
                  <w:txbxContent>
                    <w:p w:rsidR="00B53597" w:rsidRDefault="00B53597" w:rsidP="00B5359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o had the idea to set up the</w:t>
                      </w:r>
                      <w:r w:rsidRPr="00B53597">
                        <w:rPr>
                          <w:color w:val="000000" w:themeColor="text1"/>
                        </w:rPr>
                        <w:t xml:space="preserve"> League of Nations?</w:t>
                      </w:r>
                    </w:p>
                    <w:p w:rsidR="00B53597" w:rsidRDefault="00B53597" w:rsidP="00B53597">
                      <w:pPr>
                        <w:rPr>
                          <w:color w:val="000000" w:themeColor="text1"/>
                        </w:rPr>
                      </w:pPr>
                    </w:p>
                    <w:p w:rsidR="00B53597" w:rsidRDefault="00B53597" w:rsidP="00B53597">
                      <w:pPr>
                        <w:rPr>
                          <w:color w:val="000000" w:themeColor="text1"/>
                        </w:rPr>
                      </w:pPr>
                    </w:p>
                    <w:p w:rsidR="00B53597" w:rsidRDefault="00B53597" w:rsidP="00B5359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hat were the Leagues key aims? </w:t>
                      </w:r>
                    </w:p>
                    <w:p w:rsidR="00B53597" w:rsidRDefault="00B53597" w:rsidP="00B53597">
                      <w:pPr>
                        <w:rPr>
                          <w:color w:val="000000" w:themeColor="text1"/>
                        </w:rPr>
                      </w:pPr>
                    </w:p>
                    <w:p w:rsidR="00B53597" w:rsidRDefault="00B53597" w:rsidP="00B53597">
                      <w:pPr>
                        <w:rPr>
                          <w:color w:val="000000" w:themeColor="text1"/>
                        </w:rPr>
                      </w:pPr>
                    </w:p>
                    <w:p w:rsidR="00B53597" w:rsidRDefault="00B53597" w:rsidP="00B5359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ow was the League structured?</w:t>
                      </w:r>
                    </w:p>
                    <w:p w:rsidR="00B53597" w:rsidRDefault="00B53597" w:rsidP="00B53597">
                      <w:pPr>
                        <w:rPr>
                          <w:color w:val="000000" w:themeColor="text1"/>
                        </w:rPr>
                      </w:pPr>
                    </w:p>
                    <w:p w:rsidR="00B53597" w:rsidRDefault="00B53597" w:rsidP="00B53597">
                      <w:pPr>
                        <w:rPr>
                          <w:color w:val="000000" w:themeColor="text1"/>
                        </w:rPr>
                      </w:pPr>
                    </w:p>
                    <w:p w:rsidR="00B53597" w:rsidRDefault="00B53597" w:rsidP="00B5359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at are the key weaknesses of the League of Nations?</w:t>
                      </w:r>
                    </w:p>
                    <w:p w:rsidR="00B53597" w:rsidRDefault="00B53597" w:rsidP="00B53597">
                      <w:pPr>
                        <w:rPr>
                          <w:color w:val="000000" w:themeColor="text1"/>
                        </w:rPr>
                      </w:pPr>
                    </w:p>
                    <w:p w:rsidR="00B53597" w:rsidRDefault="00B53597" w:rsidP="00B53597">
                      <w:pPr>
                        <w:rPr>
                          <w:color w:val="000000" w:themeColor="text1"/>
                        </w:rPr>
                      </w:pPr>
                    </w:p>
                    <w:p w:rsidR="00B53597" w:rsidRDefault="00B53597" w:rsidP="00B5359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ich countries were not allowed to join?</w:t>
                      </w:r>
                    </w:p>
                    <w:p w:rsidR="00B53597" w:rsidRDefault="00B53597" w:rsidP="00B53597">
                      <w:pPr>
                        <w:rPr>
                          <w:color w:val="000000" w:themeColor="text1"/>
                        </w:rPr>
                      </w:pPr>
                    </w:p>
                    <w:p w:rsidR="00B53597" w:rsidRPr="00B53597" w:rsidRDefault="00B53597" w:rsidP="00B5359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35895" w:rsidRDefault="00F35895"/>
    <w:p w:rsidR="00F35895" w:rsidRDefault="00F35895"/>
    <w:p w:rsidR="00F35895" w:rsidRDefault="00F35895"/>
    <w:p w:rsidR="00F35895" w:rsidRDefault="00B5359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67932</wp:posOffset>
                </wp:positionV>
                <wp:extent cx="5485279" cy="2766950"/>
                <wp:effectExtent l="0" t="0" r="20320" b="1460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279" cy="2766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597" w:rsidRDefault="00B53597" w:rsidP="00B53597">
                            <w:pPr>
                              <w:rPr>
                                <w:color w:val="000000" w:themeColor="text1"/>
                              </w:rPr>
                            </w:pPr>
                            <w:bookmarkStart w:id="0" w:name="_GoBack"/>
                            <w:r w:rsidRPr="00B53597">
                              <w:rPr>
                                <w:b/>
                                <w:color w:val="000000" w:themeColor="text1"/>
                              </w:rPr>
                              <w:t>Explain what happens in the Abyssinian crisis…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includ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causes, events and the effect/consequences)</w:t>
                            </w:r>
                          </w:p>
                          <w:p w:rsidR="00B53597" w:rsidRDefault="00B53597" w:rsidP="00B5359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53597" w:rsidRDefault="00B53597" w:rsidP="00B5359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53597" w:rsidRDefault="00B53597" w:rsidP="00B5359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53597" w:rsidRDefault="00B53597" w:rsidP="00B5359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53597" w:rsidRDefault="00B53597" w:rsidP="00B5359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bookmarkEnd w:id="0"/>
                          <w:p w:rsidR="00B53597" w:rsidRPr="00B53597" w:rsidRDefault="00B53597" w:rsidP="00B5359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9" style="position:absolute;margin-left:380.7pt;margin-top:202.2pt;width:431.9pt;height:217.8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" fillcolor="white [3212]" strokecolor="#1f4d78 [1604]" strokeweight="1pt">
                <v:stroke joinstyle="miter"/>
                <v:textbox>
                  <w:txbxContent>
                    <w:p w:rsidR="00B53597" w:rsidRDefault="00B53597" w:rsidP="00B53597">
                      <w:pPr>
                        <w:rPr>
                          <w:color w:val="000000" w:themeColor="text1"/>
                        </w:rPr>
                      </w:pPr>
                      <w:bookmarkStart w:id="1" w:name="_GoBack"/>
                      <w:r w:rsidRPr="00B53597">
                        <w:rPr>
                          <w:b/>
                          <w:color w:val="000000" w:themeColor="text1"/>
                        </w:rPr>
                        <w:t>Explain what happens in the Abyssinian crisis…</w:t>
                      </w:r>
                      <w:r>
                        <w:rPr>
                          <w:color w:val="000000" w:themeColor="text1"/>
                        </w:rPr>
                        <w:t xml:space="preserve"> (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include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causes, events and the effect/consequences)</w:t>
                      </w:r>
                    </w:p>
                    <w:p w:rsidR="00B53597" w:rsidRDefault="00B53597" w:rsidP="00B53597">
                      <w:pPr>
                        <w:rPr>
                          <w:color w:val="000000" w:themeColor="text1"/>
                        </w:rPr>
                      </w:pPr>
                    </w:p>
                    <w:p w:rsidR="00B53597" w:rsidRDefault="00B53597" w:rsidP="00B53597">
                      <w:pPr>
                        <w:rPr>
                          <w:color w:val="000000" w:themeColor="text1"/>
                        </w:rPr>
                      </w:pPr>
                    </w:p>
                    <w:p w:rsidR="00B53597" w:rsidRDefault="00B53597" w:rsidP="00B53597">
                      <w:pPr>
                        <w:rPr>
                          <w:color w:val="000000" w:themeColor="text1"/>
                        </w:rPr>
                      </w:pPr>
                    </w:p>
                    <w:p w:rsidR="00B53597" w:rsidRDefault="00B53597" w:rsidP="00B53597">
                      <w:pPr>
                        <w:rPr>
                          <w:color w:val="000000" w:themeColor="text1"/>
                        </w:rPr>
                      </w:pPr>
                    </w:p>
                    <w:p w:rsidR="00B53597" w:rsidRDefault="00B53597" w:rsidP="00B53597">
                      <w:pPr>
                        <w:rPr>
                          <w:color w:val="000000" w:themeColor="text1"/>
                        </w:rPr>
                      </w:pPr>
                    </w:p>
                    <w:bookmarkEnd w:id="1"/>
                    <w:p w:rsidR="00B53597" w:rsidRPr="00B53597" w:rsidRDefault="00B53597" w:rsidP="00B5359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w:br w:type="textWrapping" w:clear="all"/>
      </w:r>
    </w:p>
    <w:sectPr w:rsidR="00F35895" w:rsidSect="00F358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0413F"/>
    <w:multiLevelType w:val="hybridMultilevel"/>
    <w:tmpl w:val="95AC8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95"/>
    <w:rsid w:val="00004B26"/>
    <w:rsid w:val="006554AB"/>
    <w:rsid w:val="00817472"/>
    <w:rsid w:val="00B53597"/>
    <w:rsid w:val="00F35895"/>
    <w:rsid w:val="00F9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B930E"/>
  <w15:chartTrackingRefBased/>
  <w15:docId w15:val="{8B82FE67-1BC9-4052-8E2F-1FD03251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9C647E071ED4D9B7D0BA81432F5C2" ma:contentTypeVersion="18" ma:contentTypeDescription="Create a new document." ma:contentTypeScope="" ma:versionID="c4253f1ec559ce4a1c8458976e9933d9">
  <xsd:schema xmlns:xsd="http://www.w3.org/2001/XMLSchema" xmlns:xs="http://www.w3.org/2001/XMLSchema" xmlns:p="http://schemas.microsoft.com/office/2006/metadata/properties" xmlns:ns2="070f71ce-64c7-4b17-bb6b-21ebf0c68387" xmlns:ns3="8c49430d-f190-4cd8-83c3-84bb6a3d29af" targetNamespace="http://schemas.microsoft.com/office/2006/metadata/properties" ma:root="true" ma:fieldsID="1f43a1ec969e57a8b63a5fdad0c86529" ns2:_="" ns3:_="">
    <xsd:import namespace="070f71ce-64c7-4b17-bb6b-21ebf0c68387"/>
    <xsd:import namespace="8c49430d-f190-4cd8-83c3-84bb6a3d2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Complete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71ce-64c7-4b17-bb6b-21ebf0c68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Completed" ma:index="17" nillable="true" ma:displayName="Completed" ma:default="0" ma:format="Dropdown" ma:internalName="Completed">
      <xsd:simpleType>
        <xsd:restriction base="dms:Boolea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72bb472-3a9c-4f56-9e6f-fdae2be011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4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430d-f190-4cd8-83c3-84bb6a3d29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99d808-df6e-4fcd-b362-d9c1aab5c644}" ma:internalName="TaxCatchAll" ma:showField="CatchAllData" ma:web="8c49430d-f190-4cd8-83c3-84bb6a3d2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070f71ce-64c7-4b17-bb6b-21ebf0c68387" xsi:nil="true"/>
    <TaxCatchAll xmlns="8c49430d-f190-4cd8-83c3-84bb6a3d29af" xsi:nil="true"/>
    <lcf76f155ced4ddcb4097134ff3c332f xmlns="070f71ce-64c7-4b17-bb6b-21ebf0c68387">
      <Terms xmlns="http://schemas.microsoft.com/office/infopath/2007/PartnerControls"/>
    </lcf76f155ced4ddcb4097134ff3c332f>
    <Completed xmlns="070f71ce-64c7-4b17-bb6b-21ebf0c68387">false</Completed>
  </documentManagement>
</p:properties>
</file>

<file path=customXml/itemProps1.xml><?xml version="1.0" encoding="utf-8"?>
<ds:datastoreItem xmlns:ds="http://schemas.openxmlformats.org/officeDocument/2006/customXml" ds:itemID="{B294C3D3-5806-4930-9F96-163EABFB6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1D73D5-8A4D-4786-AC40-A3B5ABAF0976}"/>
</file>

<file path=customXml/itemProps3.xml><?xml version="1.0" encoding="utf-8"?>
<ds:datastoreItem xmlns:ds="http://schemas.openxmlformats.org/officeDocument/2006/customXml" ds:itemID="{1AD56530-72CC-4549-AC16-35E643BB0A8A}"/>
</file>

<file path=customXml/itemProps4.xml><?xml version="1.0" encoding="utf-8"?>
<ds:datastoreItem xmlns:ds="http://schemas.openxmlformats.org/officeDocument/2006/customXml" ds:itemID="{D1AD4840-B798-4108-BE71-14D0C72D91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kins, Hannah</dc:creator>
  <cp:keywords/>
  <dc:description/>
  <cp:lastModifiedBy>Feekins, Hannah</cp:lastModifiedBy>
  <cp:revision>2</cp:revision>
  <dcterms:created xsi:type="dcterms:W3CDTF">2023-11-21T13:42:00Z</dcterms:created>
  <dcterms:modified xsi:type="dcterms:W3CDTF">2023-11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9C647E071ED4D9B7D0BA81432F5C2</vt:lpwstr>
  </property>
</Properties>
</file>